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356F48">
        <w:rPr>
          <w:rFonts w:ascii="Times New Roman" w:hAnsi="Times New Roman" w:cs="Times New Roman"/>
          <w:sz w:val="26"/>
          <w:szCs w:val="26"/>
        </w:rPr>
        <w:t>3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505FAD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</w:t>
      </w:r>
      <w:r w:rsidR="00356F48">
        <w:rPr>
          <w:rFonts w:ascii="Times New Roman" w:hAnsi="Times New Roman" w:cs="Times New Roman"/>
          <w:sz w:val="26"/>
          <w:szCs w:val="26"/>
        </w:rPr>
        <w:t>27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616D0">
        <w:rPr>
          <w:rFonts w:ascii="Times New Roman" w:hAnsi="Times New Roman" w:cs="Times New Roman"/>
          <w:sz w:val="26"/>
          <w:szCs w:val="26"/>
        </w:rPr>
        <w:t>апреля</w:t>
      </w:r>
      <w:r w:rsidR="00C90C44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356F48">
        <w:rPr>
          <w:rFonts w:ascii="Times New Roman" w:hAnsi="Times New Roman" w:cs="Times New Roman"/>
          <w:b/>
          <w:sz w:val="26"/>
          <w:szCs w:val="26"/>
        </w:rPr>
        <w:t>№ 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56F48">
        <w:rPr>
          <w:rFonts w:ascii="Times New Roman" w:hAnsi="Times New Roman" w:cs="Times New Roman"/>
          <w:b/>
          <w:sz w:val="26"/>
          <w:szCs w:val="26"/>
        </w:rPr>
        <w:t>27</w:t>
      </w:r>
      <w:r w:rsidR="00A616D0">
        <w:rPr>
          <w:rFonts w:ascii="Times New Roman" w:hAnsi="Times New Roman" w:cs="Times New Roman"/>
          <w:b/>
          <w:sz w:val="26"/>
          <w:szCs w:val="26"/>
        </w:rPr>
        <w:t>.03</w:t>
      </w:r>
      <w:r w:rsidR="00F708ED" w:rsidRPr="00CD1C75">
        <w:rPr>
          <w:rFonts w:ascii="Times New Roman" w:hAnsi="Times New Roman" w:cs="Times New Roman"/>
          <w:b/>
          <w:sz w:val="26"/>
          <w:szCs w:val="26"/>
        </w:rPr>
        <w:t>.202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CD1C75">
        <w:rPr>
          <w:rFonts w:ascii="Times New Roman" w:hAnsi="Times New Roman" w:cs="Times New Roman"/>
          <w:sz w:val="26"/>
          <w:szCs w:val="26"/>
        </w:rPr>
        <w:t xml:space="preserve"> 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A54D86">
        <w:rPr>
          <w:rFonts w:ascii="Times New Roman" w:eastAsia="Times New Roman" w:hAnsi="Times New Roman" w:cs="Times New Roman"/>
          <w:sz w:val="26"/>
          <w:szCs w:val="26"/>
          <w:lang w:eastAsia="zh-CN"/>
        </w:rPr>
        <w:t>25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11152B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7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04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F708ED" w:rsidRPr="00CD1C75" w:rsidTr="004644C7">
        <w:trPr>
          <w:trHeight w:val="741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CD1C75" w:rsidTr="004644C7">
        <w:trPr>
          <w:trHeight w:val="754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66484F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.</w:t>
            </w:r>
          </w:p>
        </w:tc>
      </w:tr>
    </w:tbl>
    <w:p w:rsidR="00506E51" w:rsidRPr="00CD1C75" w:rsidRDefault="0097330B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,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2B28C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78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2B28C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емьдесят восемь</w:t>
      </w:r>
      <w:bookmarkStart w:id="0" w:name="_GoBack"/>
      <w:bookmarkEnd w:id="0"/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C419FE" w:rsidRPr="00CD1C75" w:rsidRDefault="0079124E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tbl>
      <w:tblPr>
        <w:tblW w:w="1076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4"/>
        <w:gridCol w:w="2341"/>
        <w:gridCol w:w="3722"/>
        <w:gridCol w:w="20"/>
        <w:gridCol w:w="137"/>
        <w:gridCol w:w="22"/>
        <w:gridCol w:w="3813"/>
      </w:tblGrid>
      <w:tr w:rsidR="00A84A16" w:rsidRPr="00CD1C75" w:rsidTr="00A84A16">
        <w:trPr>
          <w:trHeight w:val="145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9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84A16" w:rsidRPr="006B6EEE" w:rsidRDefault="00A84A16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</w:tr>
      <w:tr w:rsidR="00356F48" w:rsidRPr="00CD1C75" w:rsidTr="004644C7">
        <w:trPr>
          <w:trHeight w:val="7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48" w:rsidRPr="00A616D0" w:rsidRDefault="00356F48" w:rsidP="004644C7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4644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ул.Магкаева, 79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48" w:rsidRPr="006B6EEE" w:rsidRDefault="00356F48" w:rsidP="00464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48" w:rsidRPr="006B6EEE" w:rsidRDefault="00867A2D" w:rsidP="00464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67A2D" w:rsidRPr="00CD1C75" w:rsidTr="004644C7">
        <w:trPr>
          <w:trHeight w:val="10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2D" w:rsidRPr="00A616D0" w:rsidRDefault="00867A2D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4C7" w:rsidRDefault="004644C7" w:rsidP="0035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2D" w:rsidRPr="006B6EEE" w:rsidRDefault="00867A2D" w:rsidP="0035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ул.Барбашова, 7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C7" w:rsidRDefault="004644C7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2D" w:rsidRPr="006B6EEE" w:rsidRDefault="00867A2D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67A2D" w:rsidRPr="00CD1C75" w:rsidTr="00A84A16">
        <w:trPr>
          <w:trHeight w:val="7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2D" w:rsidRPr="00A616D0" w:rsidRDefault="00867A2D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2D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ское шоссе (кафе Суадон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A2D" w:rsidRPr="006B6EEE" w:rsidRDefault="00867A2D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867A2D" w:rsidRPr="006B6EEE" w:rsidRDefault="00867A2D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67A2D" w:rsidRPr="00CD1C75" w:rsidTr="00A84A16">
        <w:trPr>
          <w:trHeight w:val="9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2D" w:rsidRPr="00A616D0" w:rsidRDefault="00867A2D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2D" w:rsidRPr="006B6EEE" w:rsidRDefault="00867A2D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ское шоссе, 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A2D" w:rsidRPr="006B6EEE" w:rsidRDefault="00867A2D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9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инское шоссе, 12в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48" w:rsidRPr="006B6EEE" w:rsidRDefault="00356F4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67A2D" w:rsidRPr="006B6EEE">
              <w:rPr>
                <w:rFonts w:ascii="Times New Roman" w:hAnsi="Times New Roman" w:cs="Times New Roman"/>
                <w:sz w:val="24"/>
                <w:szCs w:val="24"/>
              </w:rPr>
              <w:t>Кочиев Ю.К.</w:t>
            </w:r>
          </w:p>
          <w:p w:rsidR="00356F48" w:rsidRPr="006B6EEE" w:rsidRDefault="00356F4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67A2D" w:rsidRPr="00CD1C75" w:rsidTr="00A84A16">
        <w:trPr>
          <w:trHeight w:val="8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2D" w:rsidRPr="00A616D0" w:rsidRDefault="00867A2D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2D" w:rsidRPr="006B6EEE" w:rsidRDefault="00867A2D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инское шоссе, 2б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A2D" w:rsidRPr="006B6EEE" w:rsidRDefault="00867A2D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103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инское шоссе/пос. Спутник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48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Тасоев Д.Ф.</w:t>
            </w:r>
          </w:p>
          <w:p w:rsidR="00867A2D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11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50 лет Октябр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Заводской, Клубный проезд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48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867A2D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6B6EE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6B6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оватора, 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Стофорандов А.Б.</w:t>
            </w:r>
          </w:p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7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6B6EE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6B6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оватора, 2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Стофорандов А.Б.</w:t>
            </w:r>
          </w:p>
          <w:p w:rsidR="00356F48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7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оватора, 24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8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оватора, 9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A2D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867A2D" w:rsidP="0086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1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оватора/ул. Барбашо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867A2D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2D" w:rsidRPr="00A616D0" w:rsidRDefault="00867A2D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2D" w:rsidRPr="006B6EEE" w:rsidRDefault="00867A2D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оватора/ ул. Гагарин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A2D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867A2D" w:rsidRPr="006B6EEE" w:rsidRDefault="00867A2D" w:rsidP="00867A2D">
            <w:pPr>
              <w:spacing w:after="0" w:line="240" w:lineRule="auto"/>
              <w:ind w:left="-118"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867A2D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2D" w:rsidRPr="00A616D0" w:rsidRDefault="00867A2D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A2D" w:rsidRPr="006B6EEE" w:rsidRDefault="00867A2D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11/ул. Красногвардей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A2D" w:rsidRPr="006B6EEE" w:rsidRDefault="00867A2D" w:rsidP="00867A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867A2D" w:rsidRPr="006B6EEE" w:rsidRDefault="00867A2D" w:rsidP="00867A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13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1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6B6EEE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EEE" w:rsidRPr="00A616D0" w:rsidRDefault="006B6EEE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EEE" w:rsidRPr="006B6EEE" w:rsidRDefault="006B6EEE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8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Default="006B6EEE" w:rsidP="004B07E4">
            <w:pPr>
              <w:spacing w:after="0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6B6EEE" w:rsidRPr="006B6EEE" w:rsidRDefault="006B6EEE" w:rsidP="004B07E4">
            <w:pPr>
              <w:spacing w:after="0"/>
              <w:ind w:left="-19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Default="006B6EEE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8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9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88/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/ул. Островского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  <w:p w:rsidR="00356F48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5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-я Промышленная, 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мянская, 2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2710C7" w:rsidP="0027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стана Кесаева, 1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Default="002710C7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2710C7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стана Кесаева, 1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стана Кесаева, 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стана Кесаева, 3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0E70D6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рбашова (р-н Олимп парка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рбашова (р-н ДРКБ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рбашова, 4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родинская, 3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таева/ул. Гвардей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10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0E70D6" w:rsidRPr="006B6EEE" w:rsidRDefault="000E70D6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5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уров В.Л.</w:t>
            </w:r>
          </w:p>
          <w:p w:rsidR="00356F48" w:rsidRPr="006B6EEE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7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8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0E70D6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, 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6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356F48" w:rsidRPr="006B6EEE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2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26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26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2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3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3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5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Дзусова, 2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озненская, 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гкаева, 2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гкаева, 61/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жанаева, 38 (Связной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уров В.Л.</w:t>
            </w:r>
          </w:p>
          <w:p w:rsidR="00356F48" w:rsidRPr="006B6EEE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жанаева/ул. Бородин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жанаева/ул. Бородин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жанаева/ул. Ростов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уров В.Л.</w:t>
            </w:r>
          </w:p>
          <w:p w:rsidR="00356F48" w:rsidRPr="006B6EEE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7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ои Космодемьянской/ул. Галковского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ортова/ул. Тито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356F48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ристонская, 16б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356F4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ристонская, 2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ристонская, 41/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0E70D6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ристонская, 4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356F48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ристонская/ул. Огурцо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0E70D6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0E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/ул. Кесае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0E70D6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0E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10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0E70D6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0E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саева (сквер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0E70D6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0E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/ул. Марко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0E70D6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0E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блова/ул. Братьев Темировых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0E70D6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0E7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ьбуса, 19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0E70D6">
            <w:pPr>
              <w:jc w:val="center"/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 (Цыганский сквер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уров В.Л.</w:t>
            </w:r>
          </w:p>
          <w:p w:rsidR="00356F48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5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0E70D6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5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/ул. Бородин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/ул. Ватутина (р-н магазина Дружба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уров В.Л.</w:t>
            </w:r>
          </w:p>
          <w:p w:rsidR="00356F48" w:rsidRPr="006B6EEE" w:rsidRDefault="000E70D6" w:rsidP="000E70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тузова, 77/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ырджалийская (р-н рынка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ырджалийская, 1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222A97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70D6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A616D0" w:rsidRDefault="000E70D6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0D6" w:rsidRPr="006B6EEE" w:rsidRDefault="000E70D6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ваневского, 27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Pr="006B6EEE" w:rsidRDefault="000E70D6" w:rsidP="00A86F78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0E70D6" w:rsidRPr="006B6EEE" w:rsidRDefault="000E70D6" w:rsidP="00A86F78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0D6" w:rsidRDefault="000E70D6" w:rsidP="00A86F78">
            <w:pPr>
              <w:spacing w:after="0" w:line="240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  <w:p w:rsidR="000E70D6" w:rsidRPr="006B6EEE" w:rsidRDefault="000E70D6" w:rsidP="00A86F78">
            <w:pPr>
              <w:spacing w:line="240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ваневского, 27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ваневского, 28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A86F78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онова, 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онова/ул. Москов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каева, 3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Pr="006B6EEE" w:rsidRDefault="00A86F78" w:rsidP="00A86F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Тасоев Д.Ф.</w:t>
            </w:r>
          </w:p>
          <w:p w:rsidR="00356F4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уса, 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уса, 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уса, 7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ждународная, 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2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/ул. Остае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 (р-н дендрария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1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1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A86F78" w:rsidP="00A86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21 (сквер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2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лказанова С.Б.</w:t>
            </w:r>
          </w:p>
          <w:p w:rsidR="00A86F78" w:rsidRPr="006B6EEE" w:rsidRDefault="00A86F78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4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86F7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F78" w:rsidRPr="00A616D0" w:rsidRDefault="00A86F78" w:rsidP="00A86F7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F78" w:rsidRPr="006B6EEE" w:rsidRDefault="00A86F78" w:rsidP="00A86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Default="00A86F78" w:rsidP="00A86F78">
            <w:pPr>
              <w:jc w:val="center"/>
            </w:pPr>
            <w:r w:rsidRPr="004F524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86F7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F78" w:rsidRPr="00A616D0" w:rsidRDefault="00A86F78" w:rsidP="00A86F7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F78" w:rsidRPr="006B6EEE" w:rsidRDefault="00A86F78" w:rsidP="00A86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5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Default="00A86F78" w:rsidP="00A86F78">
            <w:pPr>
              <w:jc w:val="center"/>
            </w:pPr>
            <w:r w:rsidRPr="004F524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86F7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F78" w:rsidRPr="00A616D0" w:rsidRDefault="00A86F78" w:rsidP="00A86F7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F78" w:rsidRPr="006B6EEE" w:rsidRDefault="00A86F78" w:rsidP="00A86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F78" w:rsidRDefault="00A86F78" w:rsidP="00A86F78">
            <w:pPr>
              <w:jc w:val="center"/>
            </w:pPr>
            <w:r w:rsidRPr="004F524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/Военно-грузинская дорог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E7792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гнева, 9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E7792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1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D6274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4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D6274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жарского, 1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1FD" w:rsidRDefault="002D31FD" w:rsidP="002D3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356F48" w:rsidRPr="006B6EEE" w:rsidRDefault="002D31FD" w:rsidP="002D31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жарского, 2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жарского, 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BF76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жарского/ул. Черменское шоссе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BF76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ская (р-н рынка "Привоз"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BF76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ская, 49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BF76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ская, 6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BF76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 транскам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BF7612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, 66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, 7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EE" w:rsidRPr="006B6EEE" w:rsidRDefault="006B6EEE" w:rsidP="006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356F48" w:rsidRPr="006B6EEE" w:rsidRDefault="006B6EEE" w:rsidP="006B6E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/ул. 6-я Промышленн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0A340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.Мамсурова, 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0A340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етагурова, 3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1FD" w:rsidRPr="006B6EEE" w:rsidRDefault="002D31FD" w:rsidP="002D31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2D31FD" w:rsidP="002D31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околаева, 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C7" w:rsidRDefault="002710C7" w:rsidP="0027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356F48" w:rsidRPr="006B6EEE" w:rsidRDefault="002710C7" w:rsidP="002710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2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F48" w:rsidRPr="006B6EEE" w:rsidRDefault="00440671" w:rsidP="00356F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4F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5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356F48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1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D5589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/ул. Заводск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D5589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грена, 19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D5589D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1FD" w:rsidRPr="006B6EEE" w:rsidRDefault="002D31FD" w:rsidP="002D31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2D31FD" w:rsidP="002D31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6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0B7D8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2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0B7D8C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нское шоссе/ул. 5-я Промышленная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31FD" w:rsidRPr="006B6EEE" w:rsidRDefault="002D31FD" w:rsidP="002D31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уцов Б.К.</w:t>
            </w:r>
          </w:p>
          <w:p w:rsidR="00356F48" w:rsidRPr="006B6EEE" w:rsidRDefault="002D31FD" w:rsidP="002D31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е шоссе (р-н дендрария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164E7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50 лет Октября, 4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164E7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 (Архонский сквер)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164E7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6E2D50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D50" w:rsidRPr="00A616D0" w:rsidRDefault="006E2D50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D50" w:rsidRPr="006B6EEE" w:rsidRDefault="006E2D50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19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D50" w:rsidRDefault="006E2D50" w:rsidP="006E2D50">
            <w:pPr>
              <w:spacing w:after="0" w:line="240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  <w:p w:rsidR="006E2D50" w:rsidRPr="006B6EEE" w:rsidRDefault="006E2D50" w:rsidP="006E2D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D50" w:rsidRDefault="006E2D50" w:rsidP="006E2D50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6E2D50" w:rsidRPr="006B6EEE" w:rsidRDefault="006E2D50" w:rsidP="006E2D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2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5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56F48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A616D0" w:rsidRDefault="00356F48" w:rsidP="00356F48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F48" w:rsidRPr="006B6EEE" w:rsidRDefault="00356F48" w:rsidP="00356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оста, 25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D50" w:rsidRDefault="006E2D50" w:rsidP="006E2D50">
            <w:pPr>
              <w:spacing w:after="0" w:line="240" w:lineRule="auto"/>
              <w:ind w:left="-103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Битаров Я.Т.</w:t>
            </w:r>
          </w:p>
          <w:p w:rsidR="00356F48" w:rsidRPr="006B6EEE" w:rsidRDefault="006E2D50" w:rsidP="006E2D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/Карцинское шоссе, 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26 /ул. Астана Кесае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440671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гкаева, 26/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Pr="006B6EEE" w:rsidRDefault="00440671" w:rsidP="00440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440671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7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жанаева, 55/ул. Ростовская, 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440671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69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3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4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50 - 5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440671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5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440671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/ул. Тамаева 30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онова, 1/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ова, 25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27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монова, 24/ул. Киров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Pr="006B6EEE" w:rsidRDefault="00440671" w:rsidP="00440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440671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, 8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1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Pr="006B6EEE" w:rsidRDefault="00440671" w:rsidP="00440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440671" w:rsidRPr="006B6EEE" w:rsidRDefault="00440671" w:rsidP="00440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21а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3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jc w:val="center"/>
            </w:pPr>
            <w:r w:rsidRPr="00FA65A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440671" w:rsidRPr="00CD1C75" w:rsidTr="00A84A16">
        <w:trPr>
          <w:trHeight w:val="6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A616D0" w:rsidRDefault="00440671" w:rsidP="0044067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71" w:rsidRPr="006B6EEE" w:rsidRDefault="00440671" w:rsidP="004406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 2</w:t>
            </w:r>
          </w:p>
        </w:tc>
        <w:tc>
          <w:tcPr>
            <w:tcW w:w="7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71" w:rsidRDefault="00440671" w:rsidP="00440671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одзров А.И. </w:t>
            </w:r>
          </w:p>
          <w:p w:rsidR="00440671" w:rsidRPr="006B6EEE" w:rsidRDefault="00440671" w:rsidP="00440671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1624" w:rsidRDefault="009C1624" w:rsidP="004644C7">
      <w:pPr>
        <w:pStyle w:val="ConsPlusNormal"/>
        <w:ind w:left="709" w:right="5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F7730A" w:rsidRPr="00F7730A" w:rsidRDefault="00F7730A" w:rsidP="004644C7">
      <w:pPr>
        <w:autoSpaceDE w:val="0"/>
        <w:autoSpaceDN w:val="0"/>
        <w:adjustRightInd w:val="0"/>
        <w:spacing w:after="0" w:line="240" w:lineRule="auto"/>
        <w:ind w:left="709" w:right="565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76A7" w:rsidRPr="00A84A16" w:rsidRDefault="005C25B6" w:rsidP="004644C7">
      <w:pPr>
        <w:spacing w:after="0"/>
        <w:ind w:left="709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A84A16" w:rsidRDefault="00A84A16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пеев З.Б. ______________________________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______________________________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каев Т.Б.   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</w:t>
      </w:r>
    </w:p>
    <w:p w:rsidR="00F94BE8" w:rsidRPr="00A84A16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 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AD" w:rsidRDefault="00505FAD" w:rsidP="00CC398F">
      <w:pPr>
        <w:spacing w:after="0" w:line="240" w:lineRule="auto"/>
      </w:pPr>
      <w:r>
        <w:separator/>
      </w:r>
    </w:p>
  </w:endnote>
  <w:endnote w:type="continuationSeparator" w:id="0">
    <w:p w:rsidR="00505FAD" w:rsidRDefault="00505FAD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AD" w:rsidRDefault="00505FAD" w:rsidP="00CC398F">
      <w:pPr>
        <w:spacing w:after="0" w:line="240" w:lineRule="auto"/>
      </w:pPr>
      <w:r>
        <w:separator/>
      </w:r>
    </w:p>
  </w:footnote>
  <w:footnote w:type="continuationSeparator" w:id="0">
    <w:p w:rsidR="00505FAD" w:rsidRDefault="00505FAD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2EAD"/>
    <w:rsid w:val="000D5D7E"/>
    <w:rsid w:val="000E0514"/>
    <w:rsid w:val="000E6645"/>
    <w:rsid w:val="000E70D6"/>
    <w:rsid w:val="00100FC6"/>
    <w:rsid w:val="0011152B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710C7"/>
    <w:rsid w:val="0027380D"/>
    <w:rsid w:val="00274663"/>
    <w:rsid w:val="0028224C"/>
    <w:rsid w:val="00283D7C"/>
    <w:rsid w:val="002B24B7"/>
    <w:rsid w:val="002B28CD"/>
    <w:rsid w:val="002B4B98"/>
    <w:rsid w:val="002C288D"/>
    <w:rsid w:val="002D2155"/>
    <w:rsid w:val="002D31FD"/>
    <w:rsid w:val="002D7DB6"/>
    <w:rsid w:val="002E0B7B"/>
    <w:rsid w:val="002F168E"/>
    <w:rsid w:val="002F1CFD"/>
    <w:rsid w:val="0032264E"/>
    <w:rsid w:val="00325B35"/>
    <w:rsid w:val="00326CEF"/>
    <w:rsid w:val="0034695B"/>
    <w:rsid w:val="00356F48"/>
    <w:rsid w:val="0036722B"/>
    <w:rsid w:val="00367389"/>
    <w:rsid w:val="003A0677"/>
    <w:rsid w:val="003A5182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31620"/>
    <w:rsid w:val="004369BE"/>
    <w:rsid w:val="00440671"/>
    <w:rsid w:val="00454A27"/>
    <w:rsid w:val="004644C7"/>
    <w:rsid w:val="00486BAC"/>
    <w:rsid w:val="004B07E4"/>
    <w:rsid w:val="004C4B9C"/>
    <w:rsid w:val="004D45DF"/>
    <w:rsid w:val="004E1522"/>
    <w:rsid w:val="00505FAD"/>
    <w:rsid w:val="00506E51"/>
    <w:rsid w:val="00521C33"/>
    <w:rsid w:val="0052254C"/>
    <w:rsid w:val="005246C4"/>
    <w:rsid w:val="00527D2B"/>
    <w:rsid w:val="0053334C"/>
    <w:rsid w:val="005433DF"/>
    <w:rsid w:val="00566EAF"/>
    <w:rsid w:val="00581ADC"/>
    <w:rsid w:val="005C039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E2D50"/>
    <w:rsid w:val="006F32D3"/>
    <w:rsid w:val="006F7807"/>
    <w:rsid w:val="007147B8"/>
    <w:rsid w:val="0072235B"/>
    <w:rsid w:val="00777021"/>
    <w:rsid w:val="007825A4"/>
    <w:rsid w:val="0079124E"/>
    <w:rsid w:val="007D0F0E"/>
    <w:rsid w:val="007D7D33"/>
    <w:rsid w:val="0081000F"/>
    <w:rsid w:val="00823CDE"/>
    <w:rsid w:val="008421FA"/>
    <w:rsid w:val="00843662"/>
    <w:rsid w:val="00853A4B"/>
    <w:rsid w:val="00867A2D"/>
    <w:rsid w:val="00870630"/>
    <w:rsid w:val="008C7D9D"/>
    <w:rsid w:val="008D7F2D"/>
    <w:rsid w:val="008E6A82"/>
    <w:rsid w:val="00903061"/>
    <w:rsid w:val="009317E6"/>
    <w:rsid w:val="00955324"/>
    <w:rsid w:val="0097330B"/>
    <w:rsid w:val="009733F7"/>
    <w:rsid w:val="00987EFD"/>
    <w:rsid w:val="009A2C68"/>
    <w:rsid w:val="009A4DC1"/>
    <w:rsid w:val="009C1624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54D86"/>
    <w:rsid w:val="00A616D0"/>
    <w:rsid w:val="00A6600A"/>
    <w:rsid w:val="00A75250"/>
    <w:rsid w:val="00A84A16"/>
    <w:rsid w:val="00A86A6E"/>
    <w:rsid w:val="00A86F78"/>
    <w:rsid w:val="00AB730D"/>
    <w:rsid w:val="00B00EE0"/>
    <w:rsid w:val="00B54391"/>
    <w:rsid w:val="00B776A7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9A6C-2F8E-47BA-8D22-79532338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Зарема Дзагурова</cp:lastModifiedBy>
  <cp:revision>21</cp:revision>
  <cp:lastPrinted>2023-05-02T13:57:00Z</cp:lastPrinted>
  <dcterms:created xsi:type="dcterms:W3CDTF">2023-03-20T11:56:00Z</dcterms:created>
  <dcterms:modified xsi:type="dcterms:W3CDTF">2023-05-03T08:22:00Z</dcterms:modified>
</cp:coreProperties>
</file>